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86" w:rsidRDefault="00151728" w:rsidP="001665E8">
      <w:pPr>
        <w:jc w:val="right"/>
        <w:rPr>
          <w:rFonts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A7086">
        <w:t>Príloha č.1</w:t>
      </w:r>
      <w:r w:rsidR="00CC6174">
        <w:t xml:space="preserve"> </w:t>
      </w:r>
    </w:p>
    <w:p w:rsidR="00966B4B" w:rsidRDefault="00966B4B" w:rsidP="00966B4B">
      <w:pPr>
        <w:jc w:val="center"/>
        <w:rPr>
          <w:b/>
          <w:sz w:val="32"/>
          <w:szCs w:val="32"/>
        </w:rPr>
      </w:pPr>
      <w:r>
        <w:rPr>
          <w:rFonts w:ascii="Arial Narrow" w:eastAsia="MS Mincho" w:hAnsi="Arial Narrow" w:cs="Arial"/>
          <w:b/>
          <w:sz w:val="32"/>
          <w:szCs w:val="32"/>
          <w:lang w:eastAsia="ja-JP"/>
        </w:rPr>
        <w:t>Opis predmetu zákazky</w:t>
      </w:r>
    </w:p>
    <w:p w:rsidR="00966B4B" w:rsidRDefault="00966B4B" w:rsidP="00966B4B">
      <w:pPr>
        <w:jc w:val="right"/>
      </w:pPr>
    </w:p>
    <w:p w:rsidR="00966B4B" w:rsidRDefault="00966B4B" w:rsidP="00966B4B">
      <w:pPr>
        <w:jc w:val="right"/>
      </w:pPr>
    </w:p>
    <w:p w:rsidR="00082B12" w:rsidRDefault="00082B12" w:rsidP="00082B12">
      <w:pPr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  <w:rPr>
          <w:rFonts w:ascii="Arial Narrow" w:hAnsi="Arial Narrow"/>
          <w:b/>
          <w:color w:val="000000" w:themeColor="text1"/>
          <w:sz w:val="22"/>
          <w:szCs w:val="22"/>
          <w:lang w:eastAsia="sk-SK"/>
        </w:rPr>
      </w:pPr>
      <w:r>
        <w:rPr>
          <w:rFonts w:ascii="Arial Narrow" w:hAnsi="Arial Narrow"/>
          <w:b/>
          <w:color w:val="000000" w:themeColor="text1"/>
          <w:sz w:val="22"/>
          <w:szCs w:val="22"/>
          <w:lang w:eastAsia="sk-SK"/>
        </w:rPr>
        <w:t>Predmet zákazky</w:t>
      </w:r>
    </w:p>
    <w:p w:rsidR="00845287" w:rsidRPr="004405C8" w:rsidRDefault="00082B12" w:rsidP="00845287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  <w:r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                </w:t>
      </w:r>
      <w:r w:rsidR="00845287" w:rsidRPr="00AE1546"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             </w:t>
      </w:r>
      <w:r w:rsidR="00845287" w:rsidRPr="00777ABE"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   Predmetom zákazky je o</w:t>
      </w:r>
      <w:r w:rsidR="00845287" w:rsidRPr="00777ABE">
        <w:rPr>
          <w:rFonts w:ascii="Arial Narrow" w:hAnsi="Arial Narrow"/>
          <w:color w:val="000000" w:themeColor="text1"/>
          <w:sz w:val="22"/>
          <w:szCs w:val="22"/>
        </w:rPr>
        <w:t xml:space="preserve">dvoz a likvidácia nebezpečného a </w:t>
      </w:r>
      <w:r w:rsidR="00845287" w:rsidRPr="00777ABE">
        <w:rPr>
          <w:rFonts w:ascii="Arial Narrow" w:hAnsi="Arial Narrow" w:cs="Arial"/>
          <w:color w:val="000000" w:themeColor="text1"/>
          <w:sz w:val="22"/>
          <w:szCs w:val="22"/>
        </w:rPr>
        <w:t>iného</w:t>
      </w:r>
      <w:r w:rsidR="00845287" w:rsidRPr="00777ABE">
        <w:rPr>
          <w:rFonts w:ascii="Arial Narrow" w:hAnsi="Arial Narrow"/>
          <w:color w:val="000000" w:themeColor="text1"/>
          <w:sz w:val="22"/>
          <w:szCs w:val="22"/>
        </w:rPr>
        <w:t xml:space="preserve"> odpadu</w:t>
      </w:r>
      <w:r w:rsidR="001665E8">
        <w:rPr>
          <w:rFonts w:ascii="Arial Narrow" w:hAnsi="Arial Narrow"/>
          <w:color w:val="000000" w:themeColor="text1"/>
          <w:sz w:val="22"/>
          <w:szCs w:val="22"/>
        </w:rPr>
        <w:t xml:space="preserve"> a odvoz odpadových vôd do čistiarne odpadových vôd</w:t>
      </w:r>
      <w:r w:rsidR="00845287" w:rsidRPr="00777ABE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845287" w:rsidRPr="00777ABE"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ktorých pôvodcom alebo </w:t>
      </w:r>
      <w:r w:rsidR="00845287" w:rsidRPr="004405C8"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držiteľom sú objekty alebo zariadenia v pôsobnosti MV SR na území SR. </w:t>
      </w:r>
    </w:p>
    <w:p w:rsidR="00845287" w:rsidRPr="00777ABE" w:rsidRDefault="00845287" w:rsidP="00845287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  <w:r w:rsidRPr="004405C8">
        <w:rPr>
          <w:rFonts w:ascii="Arial Narrow" w:hAnsi="Arial Narrow"/>
          <w:color w:val="000000" w:themeColor="text1"/>
          <w:sz w:val="22"/>
          <w:szCs w:val="22"/>
        </w:rPr>
        <w:t>Štruktúrovaný rozpočet ceny rámcovej dohody je uvedený v prílohe č. 2 tejto rámcovej dohody</w:t>
      </w:r>
      <w:r w:rsidRPr="004405C8"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. Odvoz a likvidácia odpadov pre účely tohto verejného obstarávania pozostáva najmä z odobratia odpadov z rôznych jám, nádrží, odlučovačov, skladov, kontajnerov a iných priestorov, resp. obalov; </w:t>
      </w:r>
      <w:r w:rsidRPr="004405C8">
        <w:rPr>
          <w:rFonts w:ascii="Arial Narrow" w:hAnsi="Arial Narrow"/>
          <w:color w:val="000000" w:themeColor="text1"/>
          <w:sz w:val="22"/>
          <w:szCs w:val="22"/>
        </w:rPr>
        <w:t xml:space="preserve">dodania potrebných obalov (ich </w:t>
      </w:r>
      <w:proofErr w:type="spellStart"/>
      <w:r w:rsidRPr="004405C8">
        <w:rPr>
          <w:rFonts w:ascii="Arial Narrow" w:hAnsi="Arial Narrow"/>
          <w:color w:val="000000" w:themeColor="text1"/>
          <w:sz w:val="22"/>
          <w:szCs w:val="22"/>
        </w:rPr>
        <w:t>odkup</w:t>
      </w:r>
      <w:proofErr w:type="spellEnd"/>
      <w:r w:rsidRPr="004405C8">
        <w:rPr>
          <w:rFonts w:ascii="Arial Narrow" w:hAnsi="Arial Narrow"/>
          <w:color w:val="000000" w:themeColor="text1"/>
          <w:sz w:val="22"/>
          <w:szCs w:val="22"/>
        </w:rPr>
        <w:t xml:space="preserve"> alebo zapožičanie podľa potreby) vykonania analytickej kontroly odpadov (pre vlastnú potrebu</w:t>
      </w:r>
      <w:r w:rsidRPr="004405C8">
        <w:rPr>
          <w:rFonts w:ascii="Arial Narrow" w:hAnsi="Arial Narrow"/>
          <w:color w:val="000000" w:themeColor="text1"/>
          <w:sz w:val="22"/>
          <w:szCs w:val="22"/>
          <w:lang w:eastAsia="sk-SK"/>
        </w:rPr>
        <w:t>); naloženia odpadov na prepravné prostriedky poskytovateľa a ich prepravy; váženia resp. merania množstva odpadov a vlastného zhodnotenia/zneškodnenia odpadov. Súvisiace činnosti pozostávajú najmä zo spracovania a vedenia predpísanej dokumentácie a evidencie odvozu a likvidácie odpadov, aj z prenájmu skladovacích kontajnerov. Činnosti súvisiace s odvozom a likvidáciou odpadov musia byť realizované v súlade s ustanoveniami všeobecne záväzných právnych predpisov, najmä zákonom č. 79/2015 Z. z. o odpadoch a o zmene a doplnení niektorých zákonov.</w:t>
      </w:r>
    </w:p>
    <w:p w:rsidR="00845287" w:rsidRPr="006B2495" w:rsidRDefault="00845287" w:rsidP="0084528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  <w:r>
        <w:rPr>
          <w:rFonts w:cs="Arial"/>
        </w:rPr>
        <w:t xml:space="preserve">        </w:t>
      </w:r>
      <w:r w:rsidRPr="006B2495">
        <w:rPr>
          <w:rFonts w:ascii="Arial Narrow" w:hAnsi="Arial Narrow"/>
          <w:color w:val="000000" w:themeColor="text1"/>
          <w:sz w:val="22"/>
          <w:szCs w:val="22"/>
          <w:lang w:eastAsia="sk-SK"/>
        </w:rPr>
        <w:t>Vzhľadom k tomu, že verejný obstarávateľ nedokáže vopred určiť presné množstvo odpadu určil ako výsledok</w:t>
      </w:r>
    </w:p>
    <w:p w:rsidR="00845287" w:rsidRPr="006B2495" w:rsidRDefault="00845287" w:rsidP="0084528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  <w:r w:rsidRPr="006B2495">
        <w:rPr>
          <w:rFonts w:ascii="Arial Narrow" w:hAnsi="Arial Narrow"/>
          <w:color w:val="000000" w:themeColor="text1"/>
          <w:sz w:val="22"/>
          <w:szCs w:val="22"/>
          <w:lang w:eastAsia="sk-SK"/>
        </w:rPr>
        <w:t>verejného obstarávania uzatvorenie Rámcovej dohody, na základe ktorej bude likvidácia zabezpečovaná formou</w:t>
      </w:r>
    </w:p>
    <w:p w:rsidR="00845287" w:rsidRPr="006B2495" w:rsidRDefault="00845287" w:rsidP="0084528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  <w:r w:rsidRPr="006B2495">
        <w:rPr>
          <w:rFonts w:ascii="Arial Narrow" w:hAnsi="Arial Narrow"/>
          <w:color w:val="000000" w:themeColor="text1"/>
          <w:sz w:val="22"/>
          <w:szCs w:val="22"/>
          <w:lang w:eastAsia="sk-SK"/>
        </w:rPr>
        <w:t>čiastkových objednávok podľa aktuálnych potrieb verejného obstarávateľa.</w:t>
      </w:r>
    </w:p>
    <w:p w:rsidR="00845287" w:rsidRPr="006B2495" w:rsidRDefault="00845287" w:rsidP="0084528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/>
        <w:jc w:val="both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  <w:r w:rsidRPr="006B2495">
        <w:rPr>
          <w:rFonts w:ascii="Arial Narrow" w:hAnsi="Arial Narrow"/>
          <w:color w:val="000000" w:themeColor="text1"/>
          <w:sz w:val="22"/>
          <w:szCs w:val="22"/>
          <w:lang w:eastAsia="sk-SK"/>
        </w:rPr>
        <w:t>Veľkokapacitné kontajnery požadujeme na jednorazové státie na pár hodín, maximálne dní.</w:t>
      </w:r>
    </w:p>
    <w:p w:rsidR="00845287" w:rsidRPr="006B2495" w:rsidRDefault="00845287" w:rsidP="0084528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/>
        <w:jc w:val="both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  <w:r w:rsidRPr="006B2495">
        <w:rPr>
          <w:rFonts w:ascii="Arial Narrow" w:hAnsi="Arial Narrow"/>
          <w:color w:val="000000" w:themeColor="text1"/>
          <w:sz w:val="22"/>
          <w:szCs w:val="22"/>
          <w:lang w:eastAsia="sk-SK"/>
        </w:rPr>
        <w:t>Odpad pod číslom 16 05 06 predstavujú rôzne druhy chemikálií najčastejšie v originálnych obaloch, nedá sa vopred určiť</w:t>
      </w:r>
      <w:r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 </w:t>
      </w:r>
      <w:r w:rsidRPr="006B2495">
        <w:rPr>
          <w:rFonts w:ascii="Arial Narrow" w:hAnsi="Arial Narrow"/>
          <w:color w:val="000000" w:themeColor="text1"/>
          <w:sz w:val="22"/>
          <w:szCs w:val="22"/>
          <w:lang w:eastAsia="sk-SK"/>
        </w:rPr>
        <w:t>množstvo, väčšinou sú to staré chemikálie po uplynutí dátumu spotreby.</w:t>
      </w:r>
    </w:p>
    <w:p w:rsidR="00845287" w:rsidRPr="006B2495" w:rsidRDefault="00845287" w:rsidP="0084528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/>
        <w:jc w:val="both"/>
        <w:rPr>
          <w:rFonts w:ascii="Arial Narrow" w:hAnsi="Arial Narrow"/>
          <w:color w:val="000000" w:themeColor="text1"/>
          <w:sz w:val="22"/>
          <w:szCs w:val="22"/>
          <w:lang w:eastAsia="sk-SK"/>
        </w:rPr>
      </w:pPr>
      <w:r w:rsidRPr="006B2495">
        <w:rPr>
          <w:rFonts w:ascii="Arial Narrow" w:hAnsi="Arial Narrow"/>
          <w:color w:val="000000" w:themeColor="text1"/>
          <w:sz w:val="22"/>
          <w:szCs w:val="22"/>
          <w:lang w:eastAsia="sk-SK"/>
        </w:rPr>
        <w:t>Odpad pod číslom 19 12 04 - frekvencia vývozu tohto druhu odpadu je sporadicky podľa potrieb útvarov, nie je ich veľ</w:t>
      </w:r>
      <w:r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a </w:t>
      </w:r>
      <w:r w:rsidRPr="006B2495">
        <w:rPr>
          <w:rFonts w:ascii="Arial Narrow" w:hAnsi="Arial Narrow"/>
          <w:color w:val="000000" w:themeColor="text1"/>
          <w:sz w:val="22"/>
          <w:szCs w:val="22"/>
          <w:lang w:eastAsia="sk-SK"/>
        </w:rPr>
        <w:t>v počte útvarov. Vyskytne sa pri reorganizovaní skladov napríklad, gumové časti ochranných oblekov, gumové pá</w:t>
      </w:r>
      <w:r>
        <w:rPr>
          <w:rFonts w:ascii="Arial Narrow" w:hAnsi="Arial Narrow"/>
          <w:color w:val="000000" w:themeColor="text1"/>
          <w:sz w:val="22"/>
          <w:szCs w:val="22"/>
          <w:lang w:eastAsia="sk-SK"/>
        </w:rPr>
        <w:t xml:space="preserve">sy zo </w:t>
      </w:r>
      <w:r w:rsidRPr="006B2495">
        <w:rPr>
          <w:rFonts w:ascii="Arial Narrow" w:hAnsi="Arial Narrow"/>
          <w:color w:val="000000" w:themeColor="text1"/>
          <w:sz w:val="22"/>
          <w:szCs w:val="22"/>
          <w:lang w:eastAsia="sk-SK"/>
        </w:rPr>
        <w:t>železničných státí a podobne.</w:t>
      </w:r>
    </w:p>
    <w:p w:rsidR="00082B12" w:rsidRDefault="00082B12" w:rsidP="00845287">
      <w:pPr>
        <w:autoSpaceDE w:val="0"/>
        <w:autoSpaceDN w:val="0"/>
        <w:adjustRightInd w:val="0"/>
        <w:ind w:left="426"/>
        <w:jc w:val="both"/>
        <w:rPr>
          <w:rFonts w:cs="Arial"/>
        </w:rPr>
      </w:pPr>
    </w:p>
    <w:p w:rsidR="00AE1546" w:rsidRPr="00966B4B" w:rsidRDefault="00AE1546" w:rsidP="00966B4B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66B4B">
        <w:rPr>
          <w:rFonts w:ascii="Arial Narrow" w:hAnsi="Arial Narrow" w:cs="Arial"/>
          <w:b/>
          <w:color w:val="000000" w:themeColor="text1"/>
          <w:sz w:val="22"/>
          <w:szCs w:val="22"/>
        </w:rPr>
        <w:t>Miesta dodania</w:t>
      </w:r>
      <w:r w:rsidR="00B95404" w:rsidRPr="00966B4B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</w:p>
    <w:p w:rsidR="00AE1546" w:rsidRPr="00151728" w:rsidRDefault="00AE1546" w:rsidP="00AE154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AE1546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Pre časť 2 – </w:t>
      </w:r>
      <w:r w:rsidRPr="00151728">
        <w:rPr>
          <w:rFonts w:ascii="Arial Narrow" w:hAnsi="Arial Narrow" w:cs="Arial"/>
          <w:b/>
          <w:color w:val="000000" w:themeColor="text1"/>
          <w:sz w:val="22"/>
          <w:szCs w:val="22"/>
        </w:rPr>
        <w:t>Trnavský kraj</w:t>
      </w:r>
    </w:p>
    <w:p w:rsidR="00AE1546" w:rsidRPr="00AE1546" w:rsidRDefault="00AE1546" w:rsidP="00AE154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p w:rsidR="00AE1546" w:rsidRPr="00AE1546" w:rsidRDefault="00AE1546" w:rsidP="00AE154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tbl>
      <w:tblPr>
        <w:tblW w:w="83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302"/>
        <w:gridCol w:w="773"/>
        <w:gridCol w:w="960"/>
        <w:gridCol w:w="1452"/>
        <w:gridCol w:w="1083"/>
        <w:gridCol w:w="1068"/>
      </w:tblGrid>
      <w:tr w:rsidR="00AE1546" w:rsidRPr="00AE1546" w:rsidTr="00B95404">
        <w:trPr>
          <w:trHeight w:val="315"/>
          <w:jc w:val="center"/>
        </w:trPr>
        <w:tc>
          <w:tcPr>
            <w:tcW w:w="3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>Okres Dunajská Streda</w:t>
            </w: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  <w:t xml:space="preserve">     Obec                           Ulica                           Čís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6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Okres Galanta </w:t>
            </w: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  <w:t xml:space="preserve">    Obec                         Ulica                    Číslo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Dunajská Stred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Ádorská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Galant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Hlavn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3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  <w:t>Agátov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Hodsk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344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Múzejná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Nová dob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408/31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Trhovisko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102/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Matuškovsk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878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Veľký Mede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Stará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Parkov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607/10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Bratislavsk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609/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9. august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0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Jelk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88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Medveďov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Sere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Poštov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159</w:t>
            </w:r>
          </w:p>
        </w:tc>
      </w:tr>
      <w:tr w:rsidR="00AE1546" w:rsidRPr="00AE1546" w:rsidTr="00B95404">
        <w:trPr>
          <w:trHeight w:val="315"/>
          <w:jc w:val="center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Šamorí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Bratislavsk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Pekársk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3</w:t>
            </w:r>
          </w:p>
        </w:tc>
      </w:tr>
      <w:tr w:rsidR="00AE1546" w:rsidRPr="00AE1546" w:rsidTr="00B95404">
        <w:trPr>
          <w:trHeight w:val="31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Gabčíkovo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Krátky rad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AE1546" w:rsidRPr="00AE1546" w:rsidTr="00B95404">
        <w:trPr>
          <w:trHeight w:val="315"/>
          <w:jc w:val="center"/>
        </w:trPr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Rohovce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6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>Okres Trnava</w:t>
            </w: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  <w:t xml:space="preserve">       Obec                        Ulica                 Číslo</w:t>
            </w:r>
          </w:p>
        </w:tc>
      </w:tr>
      <w:tr w:rsidR="00AE1546" w:rsidRPr="00AE1546" w:rsidTr="00B95404">
        <w:trPr>
          <w:trHeight w:val="315"/>
          <w:jc w:val="center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Luč</w:t>
            </w:r>
            <w:proofErr w:type="spellEnd"/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 xml:space="preserve"> n. Ostrove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 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Trnava</w:t>
            </w: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Trnav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Štefánikova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7</w:t>
            </w:r>
          </w:p>
        </w:tc>
      </w:tr>
      <w:tr w:rsidR="00AE1546" w:rsidRPr="00AE1546" w:rsidTr="00B95404">
        <w:trPr>
          <w:trHeight w:val="315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Vajanskéh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</w:t>
            </w:r>
          </w:p>
        </w:tc>
      </w:tr>
      <w:tr w:rsidR="00AE1546" w:rsidRPr="00AE1546" w:rsidTr="00B95404">
        <w:trPr>
          <w:trHeight w:val="315"/>
          <w:jc w:val="center"/>
        </w:trPr>
        <w:tc>
          <w:tcPr>
            <w:tcW w:w="3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Okres Hlohovec </w:t>
            </w: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  <w:t xml:space="preserve">       Obec                        Ulica                 Čís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Kollárov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31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Leopoldov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Nádražn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Žarnov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9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Štúrov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Priemyseln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7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Hlohovec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Šafárikov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Žarnov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8</w:t>
            </w:r>
          </w:p>
        </w:tc>
      </w:tr>
      <w:tr w:rsidR="00AE1546" w:rsidRPr="00AE1546" w:rsidTr="00B95404">
        <w:trPr>
          <w:trHeight w:val="315"/>
          <w:jc w:val="center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SN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Starohájska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3</w:t>
            </w:r>
          </w:p>
        </w:tc>
      </w:tr>
      <w:tr w:rsidR="00AE1546" w:rsidRPr="00AE1546" w:rsidTr="00B95404">
        <w:trPr>
          <w:trHeight w:val="315"/>
          <w:jc w:val="center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Jarmočná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Pavlínska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3</w:t>
            </w:r>
          </w:p>
        </w:tc>
      </w:tr>
      <w:tr w:rsidR="00AE1546" w:rsidRPr="00AE1546" w:rsidTr="00B95404">
        <w:trPr>
          <w:trHeight w:val="315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04" w:rsidRPr="00AE1546" w:rsidRDefault="00B95404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Staničn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5</w:t>
            </w:r>
          </w:p>
        </w:tc>
      </w:tr>
    </w:tbl>
    <w:p w:rsidR="00B95404" w:rsidRDefault="00B95404"/>
    <w:p w:rsidR="00B95404" w:rsidRDefault="00B95404"/>
    <w:p w:rsidR="00B95404" w:rsidRDefault="00B95404"/>
    <w:p w:rsidR="00B95404" w:rsidRDefault="00B95404"/>
    <w:p w:rsidR="00B95404" w:rsidRDefault="00B95404"/>
    <w:p w:rsidR="00B95404" w:rsidRDefault="00B95404"/>
    <w:tbl>
      <w:tblPr>
        <w:tblW w:w="83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302"/>
        <w:gridCol w:w="773"/>
        <w:gridCol w:w="960"/>
        <w:gridCol w:w="1452"/>
        <w:gridCol w:w="1083"/>
        <w:gridCol w:w="1068"/>
      </w:tblGrid>
      <w:tr w:rsidR="00AE1546" w:rsidRPr="00AE1546" w:rsidTr="00B95404">
        <w:trPr>
          <w:trHeight w:val="315"/>
          <w:jc w:val="center"/>
        </w:trPr>
        <w:tc>
          <w:tcPr>
            <w:tcW w:w="3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>Okres Piešťany</w:t>
            </w: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  <w:t xml:space="preserve">       Obec                        Ulica                 Čís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Trnava-Modranka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Sereďská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16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Piešťan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Krajinsk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Trnava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Kollárov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8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Bratislavsk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Priemyselná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8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Dopravn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Vajanského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2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Krajinsk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Rybníkova</w:t>
            </w:r>
            <w:proofErr w:type="spellEnd"/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9</w:t>
            </w:r>
          </w:p>
        </w:tc>
      </w:tr>
      <w:tr w:rsidR="00AE1546" w:rsidRPr="00AE1546" w:rsidTr="00B95404">
        <w:trPr>
          <w:trHeight w:val="315"/>
          <w:jc w:val="center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Vrbo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Nám.Slobody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Horné Orešany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547</w:t>
            </w:r>
          </w:p>
        </w:tc>
      </w:tr>
      <w:tr w:rsidR="00AE1546" w:rsidRPr="00AE1546" w:rsidTr="00B95404">
        <w:trPr>
          <w:trHeight w:val="315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Trstí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98</w:t>
            </w:r>
          </w:p>
        </w:tc>
      </w:tr>
      <w:tr w:rsidR="00AE1546" w:rsidRPr="00AE1546" w:rsidTr="00B95404">
        <w:trPr>
          <w:trHeight w:val="315"/>
          <w:jc w:val="center"/>
        </w:trPr>
        <w:tc>
          <w:tcPr>
            <w:tcW w:w="3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>Senica</w:t>
            </w: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  <w:t xml:space="preserve">       Obec                        Ulica                 Čís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Cífe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SNP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73</w:t>
            </w:r>
          </w:p>
        </w:tc>
      </w:tr>
      <w:tr w:rsidR="00AE1546" w:rsidRPr="00AE1546" w:rsidTr="00B95404">
        <w:trPr>
          <w:trHeight w:val="315"/>
          <w:jc w:val="center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Seni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Holléh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AE1546" w:rsidRPr="00AE1546" w:rsidTr="00B95404">
        <w:trPr>
          <w:trHeight w:val="315"/>
          <w:jc w:val="center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Holléh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8A/1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AE1546" w:rsidRPr="00AE1546" w:rsidTr="00B95404">
        <w:trPr>
          <w:trHeight w:val="315"/>
          <w:jc w:val="center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Moyzesov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AE1546" w:rsidRPr="00AE1546" w:rsidTr="00B95404">
        <w:trPr>
          <w:trHeight w:val="315"/>
          <w:jc w:val="center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Hviezdoslavov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36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Okres Skalica </w:t>
            </w:r>
          </w:p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eastAsia="sk-SK"/>
              </w:rPr>
              <w:t xml:space="preserve">      </w:t>
            </w:r>
            <w:r w:rsidRPr="00AE1546">
              <w:rPr>
                <w:rFonts w:ascii="Arial Narrow" w:hAnsi="Arial Narrow" w:cs="Calibri"/>
                <w:bCs/>
                <w:color w:val="000000" w:themeColor="text1"/>
                <w:sz w:val="18"/>
                <w:szCs w:val="18"/>
                <w:lang w:eastAsia="sk-SK"/>
              </w:rPr>
              <w:t xml:space="preserve"> Obec                        Ulica                 Číslo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Štefánikova</w:t>
            </w:r>
          </w:p>
        </w:tc>
        <w:tc>
          <w:tcPr>
            <w:tcW w:w="77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715/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Skalica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Nám. Slobod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5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Nádražn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975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Hurbanov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89/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Strážnická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Priemyseln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Štúrova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2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Kúty</w:t>
            </w:r>
          </w:p>
        </w:tc>
        <w:tc>
          <w:tcPr>
            <w:tcW w:w="13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Štúrova</w:t>
            </w:r>
          </w:p>
        </w:tc>
        <w:tc>
          <w:tcPr>
            <w:tcW w:w="77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Holíč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Pri Kaštiel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41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3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SNP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683/vchod32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Šaštín Stráž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Štúrov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Štúrov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</w:t>
            </w:r>
          </w:p>
        </w:tc>
      </w:tr>
      <w:tr w:rsidR="00AE1546" w:rsidRPr="00AE1546" w:rsidTr="00B95404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Mor. Sv. Já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Dlhé Lúky</w:t>
            </w: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 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Brodské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Vajanskéh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999</w:t>
            </w:r>
          </w:p>
        </w:tc>
      </w:tr>
      <w:tr w:rsidR="00AE1546" w:rsidRPr="00AE1546" w:rsidTr="00B95404">
        <w:trPr>
          <w:trHeight w:val="315"/>
          <w:jc w:val="center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Brezová p. Bradlo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Čierne blato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b/>
                <w:color w:val="000000" w:themeColor="text1"/>
                <w:sz w:val="18"/>
                <w:szCs w:val="18"/>
                <w:lang w:eastAsia="sk-SK"/>
              </w:rPr>
              <w:t>Gbel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Halaštava</w:t>
            </w:r>
            <w:proofErr w:type="spellEnd"/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46" w:rsidRPr="00AE1546" w:rsidRDefault="00AE1546" w:rsidP="00AE1546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</w:pPr>
            <w:r w:rsidRPr="00AE1546">
              <w:rPr>
                <w:rFonts w:ascii="Arial Narrow" w:hAnsi="Arial Narrow" w:cs="Calibri"/>
                <w:color w:val="000000" w:themeColor="text1"/>
                <w:sz w:val="18"/>
                <w:szCs w:val="18"/>
                <w:lang w:eastAsia="sk-SK"/>
              </w:rPr>
              <w:t>1480</w:t>
            </w:r>
          </w:p>
        </w:tc>
      </w:tr>
    </w:tbl>
    <w:p w:rsidR="00AE1546" w:rsidRPr="00AE1546" w:rsidRDefault="00AE1546" w:rsidP="00AE154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AE1546" w:rsidRPr="00AE1546" w:rsidRDefault="00AE1546" w:rsidP="00AE154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AE1546" w:rsidRPr="00AE1546" w:rsidRDefault="00AE1546" w:rsidP="00AE154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AE1546" w:rsidRPr="00AE1546" w:rsidRDefault="00AE1546" w:rsidP="00AE154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AE1546">
        <w:rPr>
          <w:rFonts w:ascii="Arial Narrow" w:hAnsi="Arial Narrow"/>
          <w:b/>
          <w:color w:val="000000" w:themeColor="text1"/>
          <w:sz w:val="22"/>
          <w:szCs w:val="22"/>
        </w:rPr>
        <w:t xml:space="preserve">Verejný obstarávateľ si vyhradzujeme právo na doplnenie ďalších odberných miest v prípade nadobudnutia nového majetku alebo zmeny odberného miesta. </w:t>
      </w:r>
    </w:p>
    <w:p w:rsidR="00AE1546" w:rsidRPr="00AE1546" w:rsidRDefault="00AE1546" w:rsidP="00AE154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AE1546" w:rsidRPr="0096314C" w:rsidRDefault="00C16FD6" w:rsidP="004775D4">
      <w:pPr>
        <w:pStyle w:val="Odsekzoznamu"/>
        <w:numPr>
          <w:ilvl w:val="0"/>
          <w:numId w:val="18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dvoz odpadových vôd - </w:t>
      </w:r>
      <w:r w:rsidR="004775D4" w:rsidRPr="0096314C">
        <w:rPr>
          <w:rFonts w:ascii="Arial Narrow" w:hAnsi="Arial Narrow"/>
          <w:b/>
        </w:rPr>
        <w:t>Frekvencia vývozu</w:t>
      </w:r>
      <w:bookmarkStart w:id="0" w:name="_GoBack"/>
      <w:bookmarkEnd w:id="0"/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740"/>
        <w:gridCol w:w="1740"/>
        <w:gridCol w:w="1560"/>
      </w:tblGrid>
      <w:tr w:rsidR="00E015BF" w:rsidRPr="00E015BF" w:rsidTr="00E015BF">
        <w:trPr>
          <w:trHeight w:val="552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BF" w:rsidRPr="00E015BF" w:rsidRDefault="00E015BF" w:rsidP="00E015B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E015BF">
              <w:rPr>
                <w:rFonts w:ascii="Arial Narrow" w:hAnsi="Arial Narrow"/>
                <w:b/>
                <w:bCs/>
                <w:color w:val="000000"/>
                <w:lang w:eastAsia="sk-SK"/>
              </w:rPr>
              <w:t>Miest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BF" w:rsidRPr="00E015BF" w:rsidRDefault="00E015BF" w:rsidP="00E015B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E015BF">
              <w:rPr>
                <w:rFonts w:ascii="Arial Narrow" w:hAnsi="Arial Narrow"/>
                <w:b/>
                <w:bCs/>
                <w:color w:val="000000"/>
                <w:lang w:eastAsia="sk-SK"/>
              </w:rPr>
              <w:t>objem (m3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5BF" w:rsidRPr="00E015BF" w:rsidRDefault="00E015BF" w:rsidP="00E015B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E015BF">
              <w:rPr>
                <w:rFonts w:ascii="Arial Narrow" w:hAnsi="Arial Narrow"/>
                <w:b/>
                <w:bCs/>
                <w:color w:val="000000"/>
                <w:lang w:eastAsia="sk-SK"/>
              </w:rPr>
              <w:t>predpokladaná frekven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5BF" w:rsidRPr="00E015BF" w:rsidRDefault="00E015BF" w:rsidP="00E015B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E015BF">
              <w:rPr>
                <w:rFonts w:ascii="Arial Narrow" w:hAnsi="Arial Narrow"/>
                <w:b/>
                <w:bCs/>
                <w:color w:val="000000"/>
                <w:lang w:eastAsia="sk-SK"/>
              </w:rPr>
              <w:t>objem vývozu (cca.)</w:t>
            </w:r>
          </w:p>
        </w:tc>
      </w:tr>
      <w:tr w:rsidR="00E015BF" w:rsidRPr="00E015BF" w:rsidTr="00E015BF">
        <w:trPr>
          <w:trHeight w:val="288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015BF" w:rsidRPr="00E015BF" w:rsidRDefault="00E015BF" w:rsidP="00E015B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E015BF">
              <w:rPr>
                <w:rFonts w:ascii="Arial Narrow" w:hAnsi="Arial Narrow"/>
                <w:b/>
                <w:bCs/>
                <w:color w:val="000000"/>
                <w:lang w:eastAsia="sk-SK"/>
              </w:rPr>
              <w:t>Trnavský kraj</w:t>
            </w:r>
          </w:p>
        </w:tc>
      </w:tr>
      <w:tr w:rsidR="00E015BF" w:rsidRPr="00E015BF" w:rsidTr="00E015BF">
        <w:trPr>
          <w:trHeight w:val="288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015BF" w:rsidRPr="00E015BF" w:rsidRDefault="00E015BF" w:rsidP="00E015B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E015BF">
              <w:rPr>
                <w:rFonts w:ascii="Arial Narrow" w:hAnsi="Arial Narrow"/>
                <w:b/>
                <w:bCs/>
                <w:color w:val="000000"/>
                <w:lang w:eastAsia="sk-SK"/>
              </w:rPr>
              <w:t>žumpy</w:t>
            </w:r>
          </w:p>
        </w:tc>
      </w:tr>
      <w:tr w:rsidR="00E015BF" w:rsidRPr="00E015BF" w:rsidTr="00E015BF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F" w:rsidRPr="00E015BF" w:rsidRDefault="00E015BF" w:rsidP="00E015B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E015BF">
              <w:rPr>
                <w:rFonts w:ascii="Arial Narrow" w:hAnsi="Arial Narrow"/>
                <w:color w:val="000000"/>
                <w:lang w:eastAsia="sk-SK"/>
              </w:rPr>
              <w:t>HaZZ Horné Oreša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BF" w:rsidRPr="00E015BF" w:rsidRDefault="00560060" w:rsidP="0056006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>
              <w:rPr>
                <w:rFonts w:ascii="Arial Narrow" w:hAnsi="Arial Narrow"/>
                <w:color w:val="000000"/>
                <w:lang w:eastAsia="sk-SK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F" w:rsidRPr="00E015BF" w:rsidRDefault="00E015BF" w:rsidP="00E015B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5BF">
              <w:rPr>
                <w:rFonts w:ascii="Arial Narrow" w:hAnsi="Arial Narrow"/>
                <w:color w:val="000000"/>
                <w:lang w:eastAsia="sk-SK"/>
              </w:rPr>
              <w:t>1x /2 mesi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BF" w:rsidRPr="00E015BF" w:rsidRDefault="00E015BF" w:rsidP="00E015B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5BF">
              <w:rPr>
                <w:rFonts w:ascii="Arial Narrow" w:hAnsi="Arial Narrow"/>
                <w:color w:val="000000"/>
                <w:lang w:eastAsia="sk-SK"/>
              </w:rPr>
              <w:t>20 ton</w:t>
            </w:r>
          </w:p>
        </w:tc>
      </w:tr>
      <w:tr w:rsidR="00E015BF" w:rsidRPr="00E015BF" w:rsidTr="00E015BF">
        <w:trPr>
          <w:trHeight w:val="288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015BF" w:rsidRPr="00E015BF" w:rsidRDefault="00E015BF" w:rsidP="00E015B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  <w:r w:rsidRPr="00E015BF">
              <w:rPr>
                <w:rFonts w:ascii="Arial Narrow" w:hAnsi="Arial Narrow"/>
                <w:b/>
                <w:bCs/>
                <w:color w:val="000000"/>
                <w:lang w:eastAsia="sk-SK"/>
              </w:rPr>
              <w:t>kal z</w:t>
            </w:r>
            <w:r w:rsidR="00560060">
              <w:rPr>
                <w:rFonts w:ascii="Arial Narrow" w:hAnsi="Arial Narrow"/>
                <w:b/>
                <w:bCs/>
                <w:color w:val="000000"/>
                <w:lang w:eastAsia="sk-SK"/>
              </w:rPr>
              <w:t> </w:t>
            </w:r>
            <w:r w:rsidRPr="00E015BF">
              <w:rPr>
                <w:rFonts w:ascii="Arial Narrow" w:hAnsi="Arial Narrow"/>
                <w:b/>
                <w:bCs/>
                <w:color w:val="000000"/>
                <w:lang w:eastAsia="sk-SK"/>
              </w:rPr>
              <w:t>ČOV</w:t>
            </w:r>
          </w:p>
        </w:tc>
      </w:tr>
      <w:tr w:rsidR="00E015BF" w:rsidRPr="00E015BF" w:rsidTr="00E015BF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F" w:rsidRPr="00E015BF" w:rsidRDefault="00E015BF" w:rsidP="00E015B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E015BF">
              <w:rPr>
                <w:rFonts w:ascii="Arial Narrow" w:hAnsi="Arial Narrow"/>
                <w:color w:val="000000"/>
                <w:lang w:eastAsia="sk-SK"/>
              </w:rPr>
              <w:t xml:space="preserve">Kynológia PZ, Moravský sv. Ján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BF" w:rsidRPr="00E015BF" w:rsidRDefault="00560060" w:rsidP="0056006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>
              <w:rPr>
                <w:rFonts w:ascii="Arial Narrow" w:hAnsi="Arial Narrow"/>
                <w:color w:val="000000"/>
                <w:lang w:eastAsia="sk-SK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F" w:rsidRPr="00E015BF" w:rsidRDefault="00E015BF" w:rsidP="00E015B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5BF">
              <w:rPr>
                <w:rFonts w:ascii="Arial Narrow" w:hAnsi="Arial Narrow"/>
                <w:color w:val="000000"/>
                <w:lang w:eastAsia="sk-SK"/>
              </w:rPr>
              <w:t>2x/r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BF" w:rsidRPr="00E015BF" w:rsidRDefault="00E015BF" w:rsidP="00E015B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5BF">
              <w:rPr>
                <w:rFonts w:ascii="Arial Narrow" w:hAnsi="Arial Narrow"/>
                <w:color w:val="000000"/>
                <w:lang w:eastAsia="sk-SK"/>
              </w:rPr>
              <w:t>20-30 ton</w:t>
            </w:r>
          </w:p>
        </w:tc>
      </w:tr>
      <w:tr w:rsidR="00E015BF" w:rsidRPr="00E015BF" w:rsidTr="00E015BF">
        <w:trPr>
          <w:trHeight w:val="28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F" w:rsidRPr="00E015BF" w:rsidRDefault="00E015BF" w:rsidP="00E015BF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E015BF">
              <w:rPr>
                <w:rFonts w:ascii="Arial Narrow" w:hAnsi="Arial Narrow"/>
                <w:color w:val="000000"/>
                <w:lang w:eastAsia="sk-SK"/>
              </w:rPr>
              <w:t xml:space="preserve">Medveďov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BF" w:rsidRPr="00E015BF" w:rsidRDefault="00560060" w:rsidP="0056006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>
              <w:rPr>
                <w:rFonts w:ascii="Arial Narrow" w:hAnsi="Arial Narrow"/>
                <w:color w:val="000000"/>
                <w:lang w:eastAsia="sk-SK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BF" w:rsidRPr="00E015BF" w:rsidRDefault="00E015BF" w:rsidP="00E015B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5BF">
              <w:rPr>
                <w:rFonts w:ascii="Arial Narrow" w:hAnsi="Arial Narrow"/>
                <w:color w:val="000000"/>
                <w:lang w:eastAsia="sk-SK"/>
              </w:rPr>
              <w:t>1x /mesi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BF" w:rsidRPr="00E015BF" w:rsidRDefault="00E015BF" w:rsidP="00E015B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E015BF">
              <w:rPr>
                <w:rFonts w:ascii="Arial Narrow" w:hAnsi="Arial Narrow"/>
                <w:color w:val="000000"/>
                <w:lang w:eastAsia="sk-SK"/>
              </w:rPr>
              <w:t>3 tony</w:t>
            </w:r>
          </w:p>
        </w:tc>
      </w:tr>
    </w:tbl>
    <w:p w:rsidR="00AE1546" w:rsidRPr="00AE1546" w:rsidRDefault="00AE1546"/>
    <w:p w:rsidR="00AE1546" w:rsidRPr="00AE1546" w:rsidRDefault="00AE1546"/>
    <w:sectPr w:rsidR="00AE1546" w:rsidRPr="00AE1546" w:rsidSect="00D615A9">
      <w:footerReference w:type="default" r:id="rId9"/>
      <w:pgSz w:w="11906" w:h="16838" w:code="9"/>
      <w:pgMar w:top="102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FF" w:rsidRDefault="002C5EFF" w:rsidP="00AE1546">
      <w:r>
        <w:separator/>
      </w:r>
    </w:p>
  </w:endnote>
  <w:endnote w:type="continuationSeparator" w:id="0">
    <w:p w:rsidR="002C5EFF" w:rsidRDefault="002C5EFF" w:rsidP="00AE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D2" w:rsidRDefault="00E336D2">
    <w:pPr>
      <w:pStyle w:val="Pta"/>
    </w:pPr>
  </w:p>
  <w:p w:rsidR="001B69BD" w:rsidRPr="00AE1546" w:rsidRDefault="001B69BD" w:rsidP="00AE1546">
    <w:pPr>
      <w:autoSpaceDE w:val="0"/>
      <w:autoSpaceDN w:val="0"/>
      <w:adjustRightInd w:val="0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FF" w:rsidRDefault="002C5EFF" w:rsidP="00AE1546">
      <w:r>
        <w:separator/>
      </w:r>
    </w:p>
  </w:footnote>
  <w:footnote w:type="continuationSeparator" w:id="0">
    <w:p w:rsidR="002C5EFF" w:rsidRDefault="002C5EFF" w:rsidP="00AE1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9A663C0"/>
    <w:multiLevelType w:val="multilevel"/>
    <w:tmpl w:val="C79ADFAE"/>
    <w:styleLink w:val="tl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C5A79F2"/>
    <w:multiLevelType w:val="multilevel"/>
    <w:tmpl w:val="39D89F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4">
    <w:nsid w:val="3FB121DE"/>
    <w:multiLevelType w:val="multilevel"/>
    <w:tmpl w:val="B37C2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3FBF558C"/>
    <w:multiLevelType w:val="multilevel"/>
    <w:tmpl w:val="598CBEF0"/>
    <w:styleLink w:val="Style31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7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5F1B5725"/>
    <w:multiLevelType w:val="multilevel"/>
    <w:tmpl w:val="8310886C"/>
    <w:styleLink w:val="tl5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1AD0643"/>
    <w:multiLevelType w:val="multilevel"/>
    <w:tmpl w:val="84C26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BD51B33"/>
    <w:multiLevelType w:val="multilevel"/>
    <w:tmpl w:val="4E1010C6"/>
    <w:styleLink w:val="tl5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0E55D3A"/>
    <w:multiLevelType w:val="multilevel"/>
    <w:tmpl w:val="64ACB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6"/>
  </w:num>
  <w:num w:numId="12">
    <w:abstractNumId w:val="12"/>
  </w:num>
  <w:num w:numId="13">
    <w:abstractNumId w:val="14"/>
  </w:num>
  <w:num w:numId="14">
    <w:abstractNumId w:val="5"/>
  </w:num>
  <w:num w:numId="15">
    <w:abstractNumId w:val="16"/>
  </w:num>
  <w:num w:numId="16">
    <w:abstractNumId w:val="0"/>
  </w:num>
  <w:num w:numId="17">
    <w:abstractNumId w:val="1"/>
  </w:num>
  <w:num w:numId="1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46"/>
    <w:rsid w:val="00082B12"/>
    <w:rsid w:val="00095E72"/>
    <w:rsid w:val="000A3A9F"/>
    <w:rsid w:val="000F6165"/>
    <w:rsid w:val="00142E33"/>
    <w:rsid w:val="00151728"/>
    <w:rsid w:val="001665E8"/>
    <w:rsid w:val="001B69BD"/>
    <w:rsid w:val="001C550E"/>
    <w:rsid w:val="001C5BB5"/>
    <w:rsid w:val="001E4987"/>
    <w:rsid w:val="002114AE"/>
    <w:rsid w:val="00274E05"/>
    <w:rsid w:val="002C5EFF"/>
    <w:rsid w:val="00321D89"/>
    <w:rsid w:val="00323E51"/>
    <w:rsid w:val="00364163"/>
    <w:rsid w:val="003644A8"/>
    <w:rsid w:val="003A36B1"/>
    <w:rsid w:val="0042431A"/>
    <w:rsid w:val="004775D4"/>
    <w:rsid w:val="004C1E8B"/>
    <w:rsid w:val="00506597"/>
    <w:rsid w:val="005477E3"/>
    <w:rsid w:val="00560060"/>
    <w:rsid w:val="0057605C"/>
    <w:rsid w:val="00595F92"/>
    <w:rsid w:val="00612AFC"/>
    <w:rsid w:val="006829DF"/>
    <w:rsid w:val="006A7086"/>
    <w:rsid w:val="00700698"/>
    <w:rsid w:val="007310D6"/>
    <w:rsid w:val="00845287"/>
    <w:rsid w:val="00905FD3"/>
    <w:rsid w:val="009374A5"/>
    <w:rsid w:val="00957274"/>
    <w:rsid w:val="0096314C"/>
    <w:rsid w:val="00966B4B"/>
    <w:rsid w:val="009D487E"/>
    <w:rsid w:val="009E53B0"/>
    <w:rsid w:val="00A13368"/>
    <w:rsid w:val="00AE1546"/>
    <w:rsid w:val="00B118D7"/>
    <w:rsid w:val="00B95404"/>
    <w:rsid w:val="00BF20B7"/>
    <w:rsid w:val="00C00127"/>
    <w:rsid w:val="00C16FD6"/>
    <w:rsid w:val="00C55C50"/>
    <w:rsid w:val="00CB4301"/>
    <w:rsid w:val="00CC6174"/>
    <w:rsid w:val="00CC635A"/>
    <w:rsid w:val="00D45718"/>
    <w:rsid w:val="00D615A9"/>
    <w:rsid w:val="00D915DC"/>
    <w:rsid w:val="00D93C35"/>
    <w:rsid w:val="00DF5CC0"/>
    <w:rsid w:val="00E015BF"/>
    <w:rsid w:val="00E12298"/>
    <w:rsid w:val="00E336D2"/>
    <w:rsid w:val="00EC2BAD"/>
    <w:rsid w:val="00EC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154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E154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E1546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AE1546"/>
    <w:pPr>
      <w:keepNext/>
      <w:numPr>
        <w:numId w:val="1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AE1546"/>
    <w:pPr>
      <w:keepNext/>
      <w:numPr>
        <w:numId w:val="10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AE1546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AE1546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AE1546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AE1546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AE1546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AE1546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AE154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AE154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AE1546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AE1546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AE1546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AE1546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AE1546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1546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AE1546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1546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AE1546"/>
  </w:style>
  <w:style w:type="paragraph" w:customStyle="1" w:styleId="Normln1">
    <w:name w:val="Normální1"/>
    <w:basedOn w:val="Normlny"/>
    <w:rsid w:val="00AE1546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AE154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1546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AE1546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AE1546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AE1546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AE1546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AE1546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E1546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uiPriority w:val="99"/>
    <w:rsid w:val="00AE1546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AE1546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AE1546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AE1546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E1546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AE1546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154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E1546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AE1546"/>
  </w:style>
  <w:style w:type="paragraph" w:styleId="Zarkazkladnhotextu3">
    <w:name w:val="Body Text Indent 3"/>
    <w:basedOn w:val="Normlny"/>
    <w:link w:val="Zarkazkladnhotextu3Char"/>
    <w:rsid w:val="00AE1546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E1546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E1546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1546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1546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E15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5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1CharCharCharCharChar">
    <w:name w:val="Char Char1 Char Char Char Char Char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1546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AE1546"/>
    <w:pPr>
      <w:ind w:left="708"/>
    </w:pPr>
  </w:style>
  <w:style w:type="character" w:customStyle="1" w:styleId="pre">
    <w:name w:val="pre"/>
    <w:basedOn w:val="Predvolenpsmoodseku"/>
    <w:rsid w:val="00AE1546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AE1546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AE1546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AE1546"/>
    <w:pPr>
      <w:numPr>
        <w:numId w:val="13"/>
      </w:numPr>
    </w:pPr>
  </w:style>
  <w:style w:type="numbering" w:customStyle="1" w:styleId="tl5">
    <w:name w:val="Štýl5"/>
    <w:rsid w:val="00AE1546"/>
    <w:pPr>
      <w:numPr>
        <w:numId w:val="15"/>
      </w:numPr>
    </w:pPr>
  </w:style>
  <w:style w:type="paragraph" w:styleId="Textkomentra">
    <w:name w:val="annotation text"/>
    <w:basedOn w:val="Normlny"/>
    <w:link w:val="TextkomentraChar"/>
    <w:uiPriority w:val="99"/>
    <w:rsid w:val="00AE1546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154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numbering" w:customStyle="1" w:styleId="Bezzoznamu11">
    <w:name w:val="Bez zoznamu11"/>
    <w:next w:val="Bezzoznamu"/>
    <w:uiPriority w:val="99"/>
    <w:semiHidden/>
    <w:unhideWhenUsed/>
    <w:rsid w:val="00AE1546"/>
  </w:style>
  <w:style w:type="table" w:styleId="Mriekatabuky">
    <w:name w:val="Table Grid"/>
    <w:basedOn w:val="Normlnatabuka"/>
    <w:uiPriority w:val="39"/>
    <w:rsid w:val="00AE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AE1546"/>
    <w:rPr>
      <w:sz w:val="16"/>
      <w:szCs w:val="16"/>
    </w:rPr>
  </w:style>
  <w:style w:type="numbering" w:customStyle="1" w:styleId="Style3">
    <w:name w:val="Style3"/>
    <w:rsid w:val="00AE1546"/>
    <w:pPr>
      <w:numPr>
        <w:numId w:val="17"/>
      </w:numPr>
    </w:pPr>
  </w:style>
  <w:style w:type="paragraph" w:customStyle="1" w:styleId="CharChar1">
    <w:name w:val="Char Char1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AE15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CharChar12">
    <w:name w:val="Char Char12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1546"/>
    <w:rPr>
      <w:color w:val="800080"/>
      <w:u w:val="single"/>
    </w:rPr>
  </w:style>
  <w:style w:type="paragraph" w:customStyle="1" w:styleId="xl65">
    <w:name w:val="xl65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AE1546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AE1546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AE1546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AE15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AE1546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AE1546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AE1546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AE1546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AE1546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AE1546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AE1546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AE1546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AE1546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AE1546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AE1546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AE1546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AE15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AE15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AE1546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AE154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AE15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AE1546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AE1546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AE15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AE1546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AE1546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AE1546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AE1546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AE1546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AE1546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AE1546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AE15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AE1546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AE154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AE1546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AE1546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AE1546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AE154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AE1546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AE1546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AE1546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AE154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AE15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AE1546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AE1546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AE1546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AE1546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AE1546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AE1546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AE15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AE1546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AE15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AE1546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AE1546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AE15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AE1546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AE1546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AE15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AE1546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AE15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AE1546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AE1546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AE1546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AE1546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AE1546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AE1546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AE1546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AE1546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AE1546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AE1546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AE1546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AE1546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AE1546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AE1546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AE1546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AE1546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AE1546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AE1546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AE1546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AE1546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AE1546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AE1546"/>
    <w:pPr>
      <w:numPr>
        <w:numId w:val="11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1546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1546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1546"/>
    <w:rPr>
      <w:rFonts w:cs="Times New Roman"/>
      <w:vertAlign w:val="superscript"/>
    </w:rPr>
  </w:style>
  <w:style w:type="numbering" w:customStyle="1" w:styleId="Bezzoznamu2">
    <w:name w:val="Bez zoznamu2"/>
    <w:next w:val="Bezzoznamu"/>
    <w:uiPriority w:val="99"/>
    <w:semiHidden/>
    <w:unhideWhenUsed/>
    <w:rsid w:val="00AE1546"/>
  </w:style>
  <w:style w:type="numbering" w:customStyle="1" w:styleId="tl11">
    <w:name w:val="Štýl11"/>
    <w:rsid w:val="00AE1546"/>
    <w:pPr>
      <w:numPr>
        <w:numId w:val="9"/>
      </w:numPr>
    </w:pPr>
  </w:style>
  <w:style w:type="numbering" w:customStyle="1" w:styleId="tl52">
    <w:name w:val="Štýl52"/>
    <w:rsid w:val="00AE1546"/>
    <w:pPr>
      <w:numPr>
        <w:numId w:val="12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AE1546"/>
  </w:style>
  <w:style w:type="table" w:customStyle="1" w:styleId="Mriekatabuky1">
    <w:name w:val="Mriežka tabuľky1"/>
    <w:basedOn w:val="Normlnatabuka"/>
    <w:next w:val="Mriekatabuky"/>
    <w:uiPriority w:val="39"/>
    <w:rsid w:val="00AE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rsid w:val="00AE1546"/>
    <w:pPr>
      <w:numPr>
        <w:numId w:val="14"/>
      </w:numPr>
    </w:pPr>
  </w:style>
  <w:style w:type="numbering" w:customStyle="1" w:styleId="tl511">
    <w:name w:val="Štýl511"/>
    <w:rsid w:val="00AE1546"/>
    <w:pPr>
      <w:numPr>
        <w:numId w:val="4"/>
      </w:numPr>
    </w:pPr>
  </w:style>
  <w:style w:type="table" w:customStyle="1" w:styleId="Mriekatabuky12">
    <w:name w:val="Mriežka tabuľky12"/>
    <w:basedOn w:val="Normlnatabuka"/>
    <w:next w:val="Mriekatabuky"/>
    <w:uiPriority w:val="39"/>
    <w:rsid w:val="00D9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154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E154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E1546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AE1546"/>
    <w:pPr>
      <w:keepNext/>
      <w:numPr>
        <w:numId w:val="1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AE1546"/>
    <w:pPr>
      <w:keepNext/>
      <w:numPr>
        <w:numId w:val="10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AE1546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AE1546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AE1546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AE1546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AE1546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AE1546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AE154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AE154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AE1546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AE1546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AE1546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AE1546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AE1546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1546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AE1546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1546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AE1546"/>
  </w:style>
  <w:style w:type="paragraph" w:customStyle="1" w:styleId="Normln1">
    <w:name w:val="Normální1"/>
    <w:basedOn w:val="Normlny"/>
    <w:rsid w:val="00AE1546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AE154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1546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AE1546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AE1546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AE1546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AE1546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AE1546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E1546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uiPriority w:val="99"/>
    <w:rsid w:val="00AE1546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AE1546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AE1546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AE1546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E1546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AE1546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154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E1546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AE1546"/>
  </w:style>
  <w:style w:type="paragraph" w:styleId="Zarkazkladnhotextu3">
    <w:name w:val="Body Text Indent 3"/>
    <w:basedOn w:val="Normlny"/>
    <w:link w:val="Zarkazkladnhotextu3Char"/>
    <w:rsid w:val="00AE1546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E1546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E1546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1546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1546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E15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5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1CharCharCharCharChar">
    <w:name w:val="Char Char1 Char Char Char Char Char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1546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AE1546"/>
    <w:pPr>
      <w:ind w:left="708"/>
    </w:pPr>
  </w:style>
  <w:style w:type="character" w:customStyle="1" w:styleId="pre">
    <w:name w:val="pre"/>
    <w:basedOn w:val="Predvolenpsmoodseku"/>
    <w:rsid w:val="00AE1546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AE1546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AE1546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AE1546"/>
    <w:pPr>
      <w:numPr>
        <w:numId w:val="13"/>
      </w:numPr>
    </w:pPr>
  </w:style>
  <w:style w:type="numbering" w:customStyle="1" w:styleId="tl5">
    <w:name w:val="Štýl5"/>
    <w:rsid w:val="00AE1546"/>
    <w:pPr>
      <w:numPr>
        <w:numId w:val="15"/>
      </w:numPr>
    </w:pPr>
  </w:style>
  <w:style w:type="paragraph" w:styleId="Textkomentra">
    <w:name w:val="annotation text"/>
    <w:basedOn w:val="Normlny"/>
    <w:link w:val="TextkomentraChar"/>
    <w:uiPriority w:val="99"/>
    <w:rsid w:val="00AE1546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154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numbering" w:customStyle="1" w:styleId="Bezzoznamu11">
    <w:name w:val="Bez zoznamu11"/>
    <w:next w:val="Bezzoznamu"/>
    <w:uiPriority w:val="99"/>
    <w:semiHidden/>
    <w:unhideWhenUsed/>
    <w:rsid w:val="00AE1546"/>
  </w:style>
  <w:style w:type="table" w:styleId="Mriekatabuky">
    <w:name w:val="Table Grid"/>
    <w:basedOn w:val="Normlnatabuka"/>
    <w:uiPriority w:val="39"/>
    <w:rsid w:val="00AE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AE1546"/>
    <w:rPr>
      <w:sz w:val="16"/>
      <w:szCs w:val="16"/>
    </w:rPr>
  </w:style>
  <w:style w:type="numbering" w:customStyle="1" w:styleId="Style3">
    <w:name w:val="Style3"/>
    <w:rsid w:val="00AE1546"/>
    <w:pPr>
      <w:numPr>
        <w:numId w:val="17"/>
      </w:numPr>
    </w:pPr>
  </w:style>
  <w:style w:type="paragraph" w:customStyle="1" w:styleId="CharChar1">
    <w:name w:val="Char Char1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AE15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CharChar12">
    <w:name w:val="Char Char12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AE1546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1546"/>
    <w:rPr>
      <w:color w:val="800080"/>
      <w:u w:val="single"/>
    </w:rPr>
  </w:style>
  <w:style w:type="paragraph" w:customStyle="1" w:styleId="xl65">
    <w:name w:val="xl65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AE1546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AE1546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AE1546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AE15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AE1546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AE1546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AE1546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AE1546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AE1546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AE1546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AE1546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AE1546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AE1546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AE1546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AE1546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AE1546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AE15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AE15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AE1546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AE154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AE15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AE1546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AE1546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AE15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AE1546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AE1546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AE1546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AE1546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AE1546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AE1546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AE1546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AE15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AE1546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AE154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AE1546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AE1546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AE1546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AE154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AE1546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AE1546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AE1546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AE1546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AE154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AE15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AE15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AE1546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AE1546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AE1546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AE1546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AE1546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AE1546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AE1546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AE1546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AE1546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AE1546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AE1546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AE1546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AE1546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AE15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AE1546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AE15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AE15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AE1546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AE1546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AE15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AE1546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AE1546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AE15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AE1546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AE15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AE1546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AE1546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AE1546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AE1546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AE1546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AE1546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AE1546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A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AE1546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AE15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AE1546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AE1546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AE15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AE1546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AE1546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AE1546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AE1546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AE1546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AE1546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AE1546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AE1546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AE1546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AE15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AE1546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AE1546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AE1546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AE1546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AE15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AE1546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AE15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AE1546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AE1546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AE1546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AE1546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AE1546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AE1546"/>
    <w:pPr>
      <w:numPr>
        <w:numId w:val="11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1546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1546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1546"/>
    <w:rPr>
      <w:rFonts w:cs="Times New Roman"/>
      <w:vertAlign w:val="superscript"/>
    </w:rPr>
  </w:style>
  <w:style w:type="numbering" w:customStyle="1" w:styleId="Bezzoznamu2">
    <w:name w:val="Bez zoznamu2"/>
    <w:next w:val="Bezzoznamu"/>
    <w:uiPriority w:val="99"/>
    <w:semiHidden/>
    <w:unhideWhenUsed/>
    <w:rsid w:val="00AE1546"/>
  </w:style>
  <w:style w:type="numbering" w:customStyle="1" w:styleId="tl11">
    <w:name w:val="Štýl11"/>
    <w:rsid w:val="00AE1546"/>
    <w:pPr>
      <w:numPr>
        <w:numId w:val="9"/>
      </w:numPr>
    </w:pPr>
  </w:style>
  <w:style w:type="numbering" w:customStyle="1" w:styleId="tl52">
    <w:name w:val="Štýl52"/>
    <w:rsid w:val="00AE1546"/>
    <w:pPr>
      <w:numPr>
        <w:numId w:val="12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AE1546"/>
  </w:style>
  <w:style w:type="table" w:customStyle="1" w:styleId="Mriekatabuky1">
    <w:name w:val="Mriežka tabuľky1"/>
    <w:basedOn w:val="Normlnatabuka"/>
    <w:next w:val="Mriekatabuky"/>
    <w:uiPriority w:val="39"/>
    <w:rsid w:val="00AE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rsid w:val="00AE1546"/>
    <w:pPr>
      <w:numPr>
        <w:numId w:val="14"/>
      </w:numPr>
    </w:pPr>
  </w:style>
  <w:style w:type="numbering" w:customStyle="1" w:styleId="tl511">
    <w:name w:val="Štýl511"/>
    <w:rsid w:val="00AE1546"/>
    <w:pPr>
      <w:numPr>
        <w:numId w:val="4"/>
      </w:numPr>
    </w:pPr>
  </w:style>
  <w:style w:type="table" w:customStyle="1" w:styleId="Mriekatabuky12">
    <w:name w:val="Mriežka tabuľky12"/>
    <w:basedOn w:val="Normlnatabuka"/>
    <w:next w:val="Mriekatabuky"/>
    <w:uiPriority w:val="39"/>
    <w:rsid w:val="00D9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828B-5F4A-4907-A50C-D7436CD5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Ľuboš Mravík</cp:lastModifiedBy>
  <cp:revision>14</cp:revision>
  <dcterms:created xsi:type="dcterms:W3CDTF">2020-05-25T11:11:00Z</dcterms:created>
  <dcterms:modified xsi:type="dcterms:W3CDTF">2021-07-01T12:40:00Z</dcterms:modified>
</cp:coreProperties>
</file>